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2F89E29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66D8433E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119882C9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22DE03A8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errno.h&gt;</w:t>
            </w:r>
          </w:p>
          <w:p w14:paraId="3A3F0512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resource.h&gt;</w:t>
            </w:r>
          </w:p>
          <w:p w14:paraId="1EB2507E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wait.h&gt;</w:t>
            </w:r>
          </w:p>
          <w:p w14:paraId="39C6BA28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7E055D8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ouble ssu_maketime(struct timeval *time);</w:t>
            </w:r>
          </w:p>
          <w:p w14:paraId="1449F39F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413DE6B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term_stat(int stat);</w:t>
            </w:r>
          </w:p>
          <w:p w14:paraId="3948AFE6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490DC4D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print_child_info(int stat, struct rusage *rusage);</w:t>
            </w:r>
          </w:p>
          <w:p w14:paraId="34605655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EDCC4FB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267DC3AD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rusage rusage;</w:t>
            </w:r>
          </w:p>
          <w:p w14:paraId="41C88C4E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pid;</w:t>
            </w:r>
          </w:p>
          <w:p w14:paraId="45BB589D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status;</w:t>
            </w:r>
          </w:p>
          <w:p w14:paraId="3F43556E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5312100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pid = fork()) == 0) {//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18CBADC8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execv()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로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넘겨줄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배열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58D68EA6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args[] = {"find", "/", "-maxdepth", "4", "-name", "stdio.h", NULL};</w:t>
            </w:r>
          </w:p>
          <w:p w14:paraId="3A2B4A9A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9D9B6AF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를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신하여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새로운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20422F05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execv("/usr/bin/find", args) &lt; 0) {</w:t>
            </w:r>
          </w:p>
          <w:p w14:paraId="26128552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exec error\n");</w:t>
            </w:r>
          </w:p>
          <w:p w14:paraId="2F915E9A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76E6FC2E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665606F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A312F35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BECD686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된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의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원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보를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usage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구조체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를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통해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음</w:t>
            </w:r>
          </w:p>
          <w:p w14:paraId="27EEBD74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wait3(&amp;status, 0, &amp;rusage) == pid)</w:t>
            </w:r>
          </w:p>
          <w:p w14:paraId="0CE6DEC4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print_child_info(status, &amp;rusage);</w:t>
            </w:r>
          </w:p>
          <w:p w14:paraId="0FFCAD98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{</w:t>
            </w:r>
          </w:p>
          <w:p w14:paraId="6B9C5005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wait3 error\n");</w:t>
            </w:r>
          </w:p>
          <w:p w14:paraId="66B6CBAC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DB06911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3BB7403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95E71D5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0741AA96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7D39E46D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FD22AF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간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계산</w:t>
            </w:r>
          </w:p>
          <w:p w14:paraId="7A285B6D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ouble ssu_maketime(struct timeval *time) {</w:t>
            </w:r>
          </w:p>
          <w:p w14:paraId="79486C37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((double)time -&gt; tv_sec + (double)time -&gt; tv_usec / 1000000.0);</w:t>
            </w:r>
          </w:p>
          <w:p w14:paraId="6A6C717D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5D4ABDD2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7611355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22F68E4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term_stat(int stat) {</w:t>
            </w:r>
          </w:p>
          <w:p w14:paraId="6FD7B177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WIFEXITED(stat))//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상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</w:t>
            </w:r>
          </w:p>
          <w:p w14:paraId="40C01CBE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printf("normally terminated. exit status = %d\n", WEXITSTATUS(stat));//exit()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수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하위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8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비트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251B6ED4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WIFSIGNALED(stat))//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았으나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비정상적으로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가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되었다면</w:t>
            </w:r>
          </w:p>
          <w:p w14:paraId="287791A2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abnormal termination by signal %d. %s\n", WTERMSIG(stat),//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번호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반환</w:t>
            </w:r>
          </w:p>
          <w:p w14:paraId="0E1ACCCB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fdef WCOREDUMP//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코어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이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된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352F5287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COREDUMP(stat) ? "core dumped":"no core"</w:t>
            </w:r>
          </w:p>
          <w:p w14:paraId="737DC328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else</w:t>
            </w:r>
          </w:p>
          <w:p w14:paraId="3AB4C5A0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NULL</w:t>
            </w:r>
          </w:p>
          <w:p w14:paraId="440E5AC6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endif</w:t>
            </w:r>
          </w:p>
          <w:p w14:paraId="75BD3AFD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);</w:t>
            </w:r>
          </w:p>
          <w:p w14:paraId="778CECAD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WIFSTOPPED(stat))//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현재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중지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상태인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746090EC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topped by signal %d\n", WSTOPSIG(stat));</w:t>
            </w:r>
          </w:p>
          <w:p w14:paraId="37A4931D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3FAC903C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A261953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보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02A66298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print_child_info(int stat, struct rusage *rusage) {</w:t>
            </w:r>
          </w:p>
          <w:p w14:paraId="442101BD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ermination info follows\n");</w:t>
            </w:r>
          </w:p>
          <w:p w14:paraId="414C830F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erm_stat(stat);</w:t>
            </w:r>
          </w:p>
          <w:p w14:paraId="2F4CA74C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user CPU time : %.2f(sec)\n",</w:t>
            </w:r>
          </w:p>
          <w:p w14:paraId="2ABAE813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maketime(&amp;rusage-&gt;ru_utime));</w:t>
            </w:r>
          </w:p>
          <w:p w14:paraId="5F65F618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ystem CPU time : %.2f(sec)\n",</w:t>
            </w:r>
          </w:p>
          <w:p w14:paraId="659EE4B6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maketime(&amp;rusage-&gt;ru_stime));</w:t>
            </w:r>
          </w:p>
          <w:p w14:paraId="1BB90CD6" w14:textId="77777777" w:rsidR="006B671D" w:rsidRPr="006B671D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906A6D8" w14:textId="252E24BE" w:rsidR="004B7F74" w:rsidRPr="002825AE" w:rsidRDefault="006B671D" w:rsidP="006B671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B671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6444CEF" w14:textId="77777777" w:rsidR="006B671D" w:rsidRDefault="006B671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5486AB4" w14:textId="77777777" w:rsidR="006B671D" w:rsidRDefault="006B671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36325B3A" w14:textId="77777777" w:rsidR="006B671D" w:rsidRPr="004B7F74" w:rsidRDefault="006B671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bookmarkStart w:id="0" w:name="_GoBack"/>
      <w:bookmarkEnd w:id="0"/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55D6C77B" w:rsidR="004B7F74" w:rsidRPr="004B7F74" w:rsidRDefault="00DD486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6B3DE2A" wp14:editId="79A8A534">
            <wp:extent cx="5435600" cy="4432300"/>
            <wp:effectExtent l="0" t="0" r="0" b="12700"/>
            <wp:docPr id="1" name="Picture 1" descr="Macintosh HD:Users:Frodo:Dropbox:스크린샷:스크린샷 2017-04-30 03.2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30 03.24.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82D72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B671D"/>
    <w:rsid w:val="006C5153"/>
    <w:rsid w:val="006F77A8"/>
    <w:rsid w:val="00AF5C1C"/>
    <w:rsid w:val="00C01FD1"/>
    <w:rsid w:val="00C97AEC"/>
    <w:rsid w:val="00DD4862"/>
    <w:rsid w:val="00F13BCE"/>
    <w:rsid w:val="00F83138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6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62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86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62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F8D166-385A-7542-A119-4C80B73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0</Words>
  <Characters>1486</Characters>
  <Application>Microsoft Macintosh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6</cp:revision>
  <dcterms:created xsi:type="dcterms:W3CDTF">2016-03-11T14:45:00Z</dcterms:created>
  <dcterms:modified xsi:type="dcterms:W3CDTF">2017-04-29T18:25:00Z</dcterms:modified>
</cp:coreProperties>
</file>